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B1" w:rsidRDefault="005C07F9">
      <w:r>
        <w:t>Biografía</w:t>
      </w:r>
    </w:p>
    <w:p w:rsidR="005C07F9" w:rsidRDefault="005C07F9">
      <w:r>
        <w:t>Cristina Oyarzabal nació el 2 de noviembre de 1952 en un pueblo de la provincia de Buenos Aires, en Argentina.</w:t>
      </w:r>
    </w:p>
    <w:p w:rsidR="005C07F9" w:rsidRDefault="005C07F9">
      <w:r>
        <w:t>Sus padres se trasladaron a la Capital siendo ella una niña. Allí cursó sus estudios primarios, secundarios, terciarios y universitarios.</w:t>
      </w:r>
    </w:p>
    <w:p w:rsidR="005C07F9" w:rsidRDefault="005C07F9">
      <w:r>
        <w:t xml:space="preserve">Desde muy joven se dedicó al trabajo de educación con ciegos, tarea que continúa en la actualidad. </w:t>
      </w:r>
    </w:p>
    <w:p w:rsidR="005C07F9" w:rsidRDefault="005C07F9">
      <w:r>
        <w:t>Se casó siendo joven. Tiene una hija que es cantante lírica y dos nietas.</w:t>
      </w:r>
    </w:p>
    <w:sectPr w:rsidR="005C07F9" w:rsidSect="00AD75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5C07F9"/>
    <w:rsid w:val="005C07F9"/>
    <w:rsid w:val="007C5B51"/>
    <w:rsid w:val="00AD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FFC8-9DD0-4FFD-8A2F-431F033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7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2-10-24T02:39:00Z</dcterms:created>
  <dcterms:modified xsi:type="dcterms:W3CDTF">2012-10-24T02:45:00Z</dcterms:modified>
</cp:coreProperties>
</file>